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E3B0" w14:textId="36A3C2DF" w:rsidR="00EA678D" w:rsidRPr="002766EE" w:rsidRDefault="00FB4EBC" w:rsidP="007A2163">
      <w:pPr>
        <w:pStyle w:val="Rubrik1"/>
      </w:pPr>
      <w:r>
        <w:t>Beställning av ny</w:t>
      </w:r>
      <w:r w:rsidR="005F21D8">
        <w:t xml:space="preserve"> eller </w:t>
      </w:r>
      <w:r>
        <w:t>ändrad kortanpassning</w:t>
      </w:r>
    </w:p>
    <w:p w14:paraId="57E75061" w14:textId="59B4703D" w:rsidR="00FB4EBC" w:rsidRDefault="00FB4EBC" w:rsidP="001F2CA6">
      <w:pPr>
        <w:spacing w:after="0"/>
      </w:pPr>
      <w:r>
        <w:t>Med kortanpassning menas den logotyp och baksidestext som trycks på SITHS-kortet. Observera att det endast är Ansvarig utgivare i den direktanslutna organisation som får göra dessa ändringar.</w:t>
      </w:r>
    </w:p>
    <w:p w14:paraId="726BD35D" w14:textId="2D988A67" w:rsidR="001F2CA6" w:rsidRDefault="001F2CA6" w:rsidP="001F2CA6">
      <w:pPr>
        <w:spacing w:after="0"/>
      </w:pPr>
      <w:r w:rsidRPr="00046C88">
        <w:rPr>
          <w:b/>
          <w:bCs/>
        </w:rPr>
        <w:t xml:space="preserve">Ifylld beställning samt i förkommande fall logotyp skickas till </w:t>
      </w:r>
      <w:hyperlink r:id="rId11" w:history="1">
        <w:r w:rsidRPr="00046C88">
          <w:rPr>
            <w:rStyle w:val="Hyperlnk"/>
            <w:b/>
            <w:bCs/>
          </w:rPr>
          <w:t>support@inera.se</w:t>
        </w:r>
      </w:hyperlink>
    </w:p>
    <w:p w14:paraId="01AB30D0" w14:textId="6279F7E7" w:rsidR="00684E5A" w:rsidRPr="007A641C" w:rsidRDefault="00071464" w:rsidP="007A641C">
      <w:pPr>
        <w:pStyle w:val="Rubrik3"/>
      </w:pPr>
      <w:r w:rsidRPr="007A641C">
        <w:t>K</w:t>
      </w:r>
      <w:r w:rsidR="00684E5A" w:rsidRPr="007A641C">
        <w:t>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45"/>
        <w:gridCol w:w="1904"/>
        <w:gridCol w:w="1468"/>
        <w:gridCol w:w="1837"/>
      </w:tblGrid>
      <w:tr w:rsidR="008D6CE3" w14:paraId="68584D27" w14:textId="77777777" w:rsidTr="00AE2A73">
        <w:trPr>
          <w:trHeight w:hRule="exact" w:val="567"/>
        </w:trPr>
        <w:tc>
          <w:tcPr>
            <w:tcW w:w="4845" w:type="dxa"/>
          </w:tcPr>
          <w:p w14:paraId="601B05E5" w14:textId="77777777" w:rsidR="00AC30E6" w:rsidRDefault="00716545" w:rsidP="009C19D2">
            <w:pPr>
              <w:rPr>
                <w:sz w:val="16"/>
                <w:szCs w:val="16"/>
              </w:rPr>
            </w:pPr>
            <w:r w:rsidRPr="00716545">
              <w:rPr>
                <w:sz w:val="16"/>
                <w:szCs w:val="16"/>
              </w:rPr>
              <w:t>Organisation</w:t>
            </w:r>
          </w:p>
          <w:p w14:paraId="530CB1E2" w14:textId="027C7A1F" w:rsidR="004327B5" w:rsidRPr="00716545" w:rsidRDefault="00462124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="001F1533" w:rsidRPr="002E417B">
              <w:t> </w:t>
            </w:r>
            <w:r w:rsidR="001F1533" w:rsidRPr="002E417B">
              <w:t> </w:t>
            </w:r>
            <w:r w:rsidR="001F1533" w:rsidRPr="002E417B">
              <w:t> </w:t>
            </w:r>
            <w:r w:rsidR="001F1533" w:rsidRPr="002E417B">
              <w:t> </w:t>
            </w:r>
            <w:r w:rsidR="001F1533" w:rsidRPr="002E417B">
              <w:t> </w:t>
            </w:r>
            <w:r w:rsidRPr="002E417B">
              <w:fldChar w:fldCharType="end"/>
            </w:r>
          </w:p>
        </w:tc>
        <w:tc>
          <w:tcPr>
            <w:tcW w:w="1904" w:type="dxa"/>
          </w:tcPr>
          <w:p w14:paraId="1954A1B7" w14:textId="77777777" w:rsidR="00AC30E6" w:rsidRDefault="00716545" w:rsidP="009C19D2">
            <w:pPr>
              <w:rPr>
                <w:sz w:val="16"/>
                <w:szCs w:val="16"/>
              </w:rPr>
            </w:pPr>
            <w:r w:rsidRPr="00716545">
              <w:rPr>
                <w:sz w:val="16"/>
                <w:szCs w:val="16"/>
              </w:rPr>
              <w:t>Organisationsnummer</w:t>
            </w:r>
          </w:p>
          <w:p w14:paraId="2910FE0D" w14:textId="6748C61B" w:rsidR="004327B5" w:rsidRPr="00716545" w:rsidRDefault="004327B5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="00D306F1">
              <w:t> </w:t>
            </w:r>
            <w:r w:rsidR="00D306F1">
              <w:t> </w:t>
            </w:r>
            <w:r w:rsidR="00D306F1">
              <w:t> </w:t>
            </w:r>
            <w:r w:rsidR="00D306F1">
              <w:t> </w:t>
            </w:r>
            <w:r w:rsidR="00D306F1">
              <w:t> </w:t>
            </w:r>
            <w:r w:rsidRPr="002E417B">
              <w:fldChar w:fldCharType="end"/>
            </w:r>
          </w:p>
        </w:tc>
        <w:tc>
          <w:tcPr>
            <w:tcW w:w="1468" w:type="dxa"/>
          </w:tcPr>
          <w:p w14:paraId="4F6A53B9" w14:textId="23E034CC" w:rsidR="00AC30E6" w:rsidRDefault="00716545" w:rsidP="009C19D2">
            <w:pPr>
              <w:rPr>
                <w:sz w:val="16"/>
                <w:szCs w:val="16"/>
              </w:rPr>
            </w:pPr>
            <w:r w:rsidRPr="00716545">
              <w:rPr>
                <w:sz w:val="16"/>
                <w:szCs w:val="16"/>
              </w:rPr>
              <w:t>K</w:t>
            </w:r>
            <w:r w:rsidR="002C1184">
              <w:rPr>
                <w:sz w:val="16"/>
                <w:szCs w:val="16"/>
              </w:rPr>
              <w:t>ort</w:t>
            </w:r>
            <w:r w:rsidRPr="00716545">
              <w:rPr>
                <w:sz w:val="16"/>
                <w:szCs w:val="16"/>
              </w:rPr>
              <w:t>passnings-id</w:t>
            </w:r>
          </w:p>
          <w:p w14:paraId="1BED9321" w14:textId="3D1AC643" w:rsidR="004327B5" w:rsidRPr="00716545" w:rsidRDefault="004327B5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  <w:tc>
          <w:tcPr>
            <w:tcW w:w="1837" w:type="dxa"/>
          </w:tcPr>
          <w:p w14:paraId="4CF4E879" w14:textId="77777777" w:rsidR="00AC30E6" w:rsidRDefault="00716545" w:rsidP="009C19D2">
            <w:pPr>
              <w:rPr>
                <w:sz w:val="16"/>
                <w:szCs w:val="16"/>
              </w:rPr>
            </w:pPr>
            <w:r w:rsidRPr="00716545">
              <w:rPr>
                <w:sz w:val="16"/>
                <w:szCs w:val="16"/>
              </w:rPr>
              <w:t>Utfärdarnummer</w:t>
            </w:r>
          </w:p>
          <w:p w14:paraId="0BEEEF20" w14:textId="6A874EE2" w:rsidR="004327B5" w:rsidRPr="00716545" w:rsidRDefault="004327B5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</w:tr>
      <w:tr w:rsidR="008D6CE3" w14:paraId="64404592" w14:textId="77777777" w:rsidTr="00F51805">
        <w:trPr>
          <w:trHeight w:hRule="exact" w:val="567"/>
        </w:trPr>
        <w:tc>
          <w:tcPr>
            <w:tcW w:w="4845" w:type="dxa"/>
          </w:tcPr>
          <w:p w14:paraId="0A1813A2" w14:textId="77777777" w:rsidR="00C40CC7" w:rsidRDefault="00127558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Kontaktperson</w:t>
            </w:r>
          </w:p>
          <w:p w14:paraId="1E94C9A8" w14:textId="29EB0309" w:rsidR="004327B5" w:rsidRPr="004327B5" w:rsidRDefault="004327B5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="00851672" w:rsidRPr="002E417B">
              <w:t> </w:t>
            </w:r>
            <w:r w:rsidR="00851672" w:rsidRPr="002E417B">
              <w:t> </w:t>
            </w:r>
            <w:r w:rsidR="00851672" w:rsidRPr="002E417B">
              <w:t> </w:t>
            </w:r>
            <w:r w:rsidR="00851672" w:rsidRPr="002E417B">
              <w:t> </w:t>
            </w:r>
            <w:r w:rsidR="00851672" w:rsidRPr="002E417B">
              <w:t> </w:t>
            </w:r>
            <w:r w:rsidRPr="002E417B">
              <w:fldChar w:fldCharType="end"/>
            </w:r>
          </w:p>
        </w:tc>
        <w:tc>
          <w:tcPr>
            <w:tcW w:w="1904" w:type="dxa"/>
          </w:tcPr>
          <w:p w14:paraId="49C2233D" w14:textId="77777777" w:rsidR="00C40CC7" w:rsidRDefault="00127558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Telefonnummer</w:t>
            </w:r>
          </w:p>
          <w:p w14:paraId="4D08E881" w14:textId="37CEC170" w:rsidR="004327B5" w:rsidRPr="002E417B" w:rsidRDefault="004327B5" w:rsidP="009C19D2"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  <w:tc>
          <w:tcPr>
            <w:tcW w:w="3305" w:type="dxa"/>
            <w:gridSpan w:val="2"/>
          </w:tcPr>
          <w:p w14:paraId="7C43F6A8" w14:textId="77777777" w:rsidR="00C40CC7" w:rsidRDefault="00127558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E-postadress</w:t>
            </w:r>
          </w:p>
          <w:p w14:paraId="69CC78B9" w14:textId="6CDBD4AA" w:rsidR="00046934" w:rsidRPr="004327B5" w:rsidRDefault="00046934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="00FC4DF2">
              <w:t> </w:t>
            </w:r>
            <w:r w:rsidR="00FC4DF2">
              <w:t> </w:t>
            </w:r>
            <w:r w:rsidR="00FC4DF2">
              <w:t> </w:t>
            </w:r>
            <w:r w:rsidR="00FC4DF2">
              <w:t> </w:t>
            </w:r>
            <w:r w:rsidR="00FC4DF2">
              <w:t> </w:t>
            </w:r>
            <w:r w:rsidRPr="002E417B">
              <w:fldChar w:fldCharType="end"/>
            </w:r>
          </w:p>
        </w:tc>
      </w:tr>
      <w:tr w:rsidR="00B70903" w14:paraId="7BF3181E" w14:textId="77777777" w:rsidTr="00AE2A73">
        <w:trPr>
          <w:trHeight w:hRule="exact" w:val="567"/>
        </w:trPr>
        <w:tc>
          <w:tcPr>
            <w:tcW w:w="6749" w:type="dxa"/>
            <w:gridSpan w:val="2"/>
          </w:tcPr>
          <w:p w14:paraId="0B7D4521" w14:textId="7047DDCB" w:rsidR="00B70903" w:rsidRDefault="008B3791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Leveransadress</w:t>
            </w:r>
            <w:r w:rsidR="00071464">
              <w:rPr>
                <w:sz w:val="16"/>
                <w:szCs w:val="16"/>
              </w:rPr>
              <w:t xml:space="preserve"> (Anges i de fall kortkorrektur ska skickas)</w:t>
            </w:r>
          </w:p>
          <w:p w14:paraId="4350A297" w14:textId="5FD1BAF5" w:rsidR="004327B5" w:rsidRPr="002E417B" w:rsidRDefault="004327B5" w:rsidP="009C19D2"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  <w:tc>
          <w:tcPr>
            <w:tcW w:w="1468" w:type="dxa"/>
          </w:tcPr>
          <w:p w14:paraId="70BB7BF6" w14:textId="77777777" w:rsidR="00B70903" w:rsidRDefault="008B3791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Postnummer</w:t>
            </w:r>
          </w:p>
          <w:p w14:paraId="357A5355" w14:textId="638F7FE8" w:rsidR="00A0262F" w:rsidRPr="004327B5" w:rsidRDefault="00A0262F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  <w:tc>
          <w:tcPr>
            <w:tcW w:w="1837" w:type="dxa"/>
          </w:tcPr>
          <w:p w14:paraId="6D9E7A18" w14:textId="77777777" w:rsidR="00B70903" w:rsidRDefault="008B3791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Ort</w:t>
            </w:r>
          </w:p>
          <w:p w14:paraId="497A2F46" w14:textId="6F747967" w:rsidR="00A0262F" w:rsidRPr="002E417B" w:rsidRDefault="00A0262F" w:rsidP="009C19D2"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  <w:p w14:paraId="077A5A9E" w14:textId="58082552" w:rsidR="008B3791" w:rsidRPr="004327B5" w:rsidRDefault="008B3791" w:rsidP="009C19D2">
            <w:pPr>
              <w:rPr>
                <w:sz w:val="16"/>
                <w:szCs w:val="16"/>
              </w:rPr>
            </w:pPr>
          </w:p>
        </w:tc>
      </w:tr>
      <w:tr w:rsidR="0033702A" w14:paraId="3A59BB67" w14:textId="77777777" w:rsidTr="00AE2A73">
        <w:trPr>
          <w:trHeight w:hRule="exact" w:val="567"/>
        </w:trPr>
        <w:tc>
          <w:tcPr>
            <w:tcW w:w="6749" w:type="dxa"/>
            <w:gridSpan w:val="2"/>
          </w:tcPr>
          <w:p w14:paraId="337C7CC0" w14:textId="5C1B4E15" w:rsidR="0033702A" w:rsidRDefault="008B3791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Faktureringsadress</w:t>
            </w:r>
            <w:r w:rsidR="003F0FEB">
              <w:rPr>
                <w:sz w:val="16"/>
                <w:szCs w:val="16"/>
              </w:rPr>
              <w:t xml:space="preserve"> </w:t>
            </w:r>
            <w:r w:rsidR="009F4F9C">
              <w:rPr>
                <w:sz w:val="16"/>
                <w:szCs w:val="16"/>
              </w:rPr>
              <w:t>och fakturareferens</w:t>
            </w:r>
          </w:p>
          <w:p w14:paraId="38FEB319" w14:textId="07A2ACA6" w:rsidR="004327B5" w:rsidRPr="002E417B" w:rsidRDefault="004327B5" w:rsidP="009C19D2"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="002E417B" w:rsidRPr="002E417B">
              <w:t> </w:t>
            </w:r>
            <w:r w:rsidR="002E417B" w:rsidRPr="002E417B">
              <w:t> </w:t>
            </w:r>
            <w:r w:rsidR="002E417B" w:rsidRPr="002E417B">
              <w:t> </w:t>
            </w:r>
            <w:r w:rsidR="002E417B" w:rsidRPr="002E417B">
              <w:t> </w:t>
            </w:r>
            <w:r w:rsidR="002E417B" w:rsidRPr="002E417B">
              <w:t> </w:t>
            </w:r>
            <w:r w:rsidRPr="002E417B">
              <w:fldChar w:fldCharType="end"/>
            </w:r>
          </w:p>
        </w:tc>
        <w:tc>
          <w:tcPr>
            <w:tcW w:w="1468" w:type="dxa"/>
          </w:tcPr>
          <w:p w14:paraId="6AC98DB9" w14:textId="77777777" w:rsidR="0033702A" w:rsidRDefault="004327B5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Postnummer</w:t>
            </w:r>
          </w:p>
          <w:p w14:paraId="5DC71861" w14:textId="514EEBF7" w:rsidR="00A0262F" w:rsidRPr="004327B5" w:rsidRDefault="00A0262F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  <w:tc>
          <w:tcPr>
            <w:tcW w:w="1837" w:type="dxa"/>
          </w:tcPr>
          <w:p w14:paraId="537AB397" w14:textId="77777777" w:rsidR="0033702A" w:rsidRDefault="004327B5" w:rsidP="009C19D2">
            <w:pPr>
              <w:rPr>
                <w:sz w:val="16"/>
                <w:szCs w:val="16"/>
              </w:rPr>
            </w:pPr>
            <w:r w:rsidRPr="004327B5">
              <w:rPr>
                <w:sz w:val="16"/>
                <w:szCs w:val="16"/>
              </w:rPr>
              <w:t>Ort</w:t>
            </w:r>
          </w:p>
          <w:p w14:paraId="1E29882C" w14:textId="0EC018E9" w:rsidR="00A0262F" w:rsidRPr="004327B5" w:rsidRDefault="002C1184" w:rsidP="009C19D2">
            <w:pPr>
              <w:rPr>
                <w:sz w:val="16"/>
                <w:szCs w:val="16"/>
              </w:rPr>
            </w:pPr>
            <w:r w:rsidRPr="002E417B"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E417B">
              <w:instrText xml:space="preserve"> FORMTEXT </w:instrText>
            </w:r>
            <w:r w:rsidRPr="002E417B">
              <w:fldChar w:fldCharType="separate"/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t> </w:t>
            </w:r>
            <w:r w:rsidRPr="002E417B">
              <w:fldChar w:fldCharType="end"/>
            </w:r>
          </w:p>
        </w:tc>
      </w:tr>
    </w:tbl>
    <w:p w14:paraId="6D646D49" w14:textId="3BF08A7A" w:rsidR="00FB4EBC" w:rsidRPr="007A641C" w:rsidRDefault="00FB4EBC" w:rsidP="007A641C">
      <w:pPr>
        <w:pStyle w:val="Rubrik3"/>
      </w:pPr>
      <w:r w:rsidRPr="007A641C">
        <w:t xml:space="preserve">Markera önskat val med kryss </w:t>
      </w:r>
    </w:p>
    <w:p w14:paraId="79BFBBAE" w14:textId="3D935555" w:rsidR="00FB4EBC" w:rsidRDefault="00FB4EBC" w:rsidP="00652AA1">
      <w:pPr>
        <w:spacing w:after="0"/>
      </w:pPr>
      <w:r>
        <w:t xml:space="preserve">Beställning av ändring av befintlig kortanpassning  </w:t>
      </w:r>
    </w:p>
    <w:p w14:paraId="0B33159C" w14:textId="77777777" w:rsidR="009F4F9C" w:rsidRDefault="00000000" w:rsidP="00FB4EBC">
      <w:pPr>
        <w:spacing w:after="0"/>
      </w:pPr>
      <w:sdt>
        <w:sdtPr>
          <w:id w:val="196121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F9C">
            <w:rPr>
              <w:rFonts w:ascii="MS Gothic" w:eastAsia="MS Gothic" w:hAnsi="MS Gothic" w:hint="eastAsia"/>
            </w:rPr>
            <w:t>☐</w:t>
          </w:r>
        </w:sdtContent>
      </w:sdt>
      <w:r w:rsidR="009F4F9C">
        <w:t xml:space="preserve"> </w:t>
      </w:r>
      <w:r w:rsidR="00FB4EBC">
        <w:t>Byte av logotype inklusive korrekturkort</w:t>
      </w:r>
    </w:p>
    <w:p w14:paraId="2EE811E0" w14:textId="00BC2DB8" w:rsidR="00FB4EBC" w:rsidRDefault="00000000" w:rsidP="00FB4EBC">
      <w:pPr>
        <w:spacing w:after="0"/>
      </w:pPr>
      <w:sdt>
        <w:sdtPr>
          <w:id w:val="151481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F9C">
            <w:rPr>
              <w:rFonts w:ascii="MS Gothic" w:eastAsia="MS Gothic" w:hAnsi="MS Gothic" w:hint="eastAsia"/>
            </w:rPr>
            <w:t>☐</w:t>
          </w:r>
        </w:sdtContent>
      </w:sdt>
      <w:r w:rsidR="009F4F9C">
        <w:t xml:space="preserve"> </w:t>
      </w:r>
      <w:r w:rsidR="00FB4EBC">
        <w:t>Ändring av baksidestext</w:t>
      </w:r>
    </w:p>
    <w:p w14:paraId="4A85D8B9" w14:textId="77777777" w:rsidR="00BF152A" w:rsidRDefault="00BF152A" w:rsidP="00FB4EBC">
      <w:pPr>
        <w:spacing w:after="0"/>
      </w:pPr>
    </w:p>
    <w:p w14:paraId="286EF416" w14:textId="21FB8E11" w:rsidR="00BF152A" w:rsidRDefault="00BF152A" w:rsidP="00FB4EBC">
      <w:pPr>
        <w:spacing w:after="0"/>
      </w:pPr>
      <w:r>
        <w:t>Upplägg av ny kund</w:t>
      </w:r>
    </w:p>
    <w:p w14:paraId="51168DB2" w14:textId="2FB3DB94" w:rsidR="0070625C" w:rsidRDefault="00000000" w:rsidP="00FB4EBC">
      <w:pPr>
        <w:spacing w:after="0"/>
      </w:pPr>
      <w:sdt>
        <w:sdtPr>
          <w:id w:val="-74356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25C">
            <w:rPr>
              <w:rFonts w:ascii="MS Gothic" w:eastAsia="MS Gothic" w:hAnsi="MS Gothic" w:hint="eastAsia"/>
            </w:rPr>
            <w:t>☐</w:t>
          </w:r>
        </w:sdtContent>
      </w:sdt>
      <w:r w:rsidR="0070625C">
        <w:t xml:space="preserve">  Beställning av ny kortanpassning inkl. tryck av korrekturkort</w:t>
      </w:r>
    </w:p>
    <w:p w14:paraId="7067810E" w14:textId="60A6BF53" w:rsidR="00FB4EBC" w:rsidRDefault="00FB4EBC" w:rsidP="007A641C">
      <w:pPr>
        <w:pStyle w:val="Rubrik3"/>
      </w:pPr>
      <w:r>
        <w:t>Vid val ny kund eller byte av logotyp</w:t>
      </w:r>
    </w:p>
    <w:p w14:paraId="29BC225B" w14:textId="77777777" w:rsidR="00FB4EBC" w:rsidRDefault="00FB4EBC" w:rsidP="00FB4EBC">
      <w:pPr>
        <w:spacing w:after="0"/>
      </w:pPr>
      <w:r>
        <w:t>Logotyp ska bifogas separat som fil i något av följande format: jpg, .pdf, .bmp, .psd, .eps.</w:t>
      </w:r>
    </w:p>
    <w:p w14:paraId="317ECA03" w14:textId="0E36F314" w:rsidR="00FB4EBC" w:rsidRDefault="00FB4EBC" w:rsidP="00FB4EBC">
      <w:pPr>
        <w:spacing w:after="0"/>
      </w:pPr>
      <w:r>
        <w:t xml:space="preserve">Storleken på logotypen bör vara </w:t>
      </w:r>
      <w:r w:rsidR="000B0B10">
        <w:t>250–300</w:t>
      </w:r>
      <w:r>
        <w:t xml:space="preserve"> KB. Upplösningen minst 300 ppi (pixels per inch).</w:t>
      </w:r>
    </w:p>
    <w:p w14:paraId="68189D78" w14:textId="77777777" w:rsidR="00FB4EBC" w:rsidRDefault="00FB4EBC" w:rsidP="00FB4EBC">
      <w:pPr>
        <w:spacing w:after="0"/>
      </w:pPr>
      <w:r>
        <w:t>Utrymmet på kortet som kan användas till logotyp är 12mm x 52mm.</w:t>
      </w:r>
    </w:p>
    <w:p w14:paraId="5CF4FD99" w14:textId="667984BC" w:rsidR="00FB4EBC" w:rsidRDefault="009F6772" w:rsidP="007A641C">
      <w:pPr>
        <w:pStyle w:val="Rubrik3"/>
      </w:pPr>
      <w:r w:rsidRPr="00FB4EBC">
        <w:rPr>
          <w:noProof/>
        </w:rPr>
        <w:drawing>
          <wp:anchor distT="0" distB="0" distL="114300" distR="114300" simplePos="0" relativeHeight="251658240" behindDoc="0" locked="0" layoutInCell="1" allowOverlap="1" wp14:anchorId="5286E10D" wp14:editId="3377A6D8">
            <wp:simplePos x="0" y="0"/>
            <wp:positionH relativeFrom="column">
              <wp:posOffset>3953510</wp:posOffset>
            </wp:positionH>
            <wp:positionV relativeFrom="paragraph">
              <wp:posOffset>131445</wp:posOffset>
            </wp:positionV>
            <wp:extent cx="2278380" cy="1455420"/>
            <wp:effectExtent l="0" t="0" r="7620" b="0"/>
            <wp:wrapSquare wrapText="bothSides"/>
            <wp:docPr id="182649868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EBC">
        <w:t>Vid val av ändring av baksidestext</w:t>
      </w:r>
    </w:p>
    <w:p w14:paraId="6F092858" w14:textId="79704002" w:rsidR="00FB4EBC" w:rsidRDefault="00FB4EBC" w:rsidP="00FB4EBC">
      <w:pPr>
        <w:spacing w:after="0"/>
      </w:pPr>
      <w:r>
        <w:t xml:space="preserve">Alla SITHS-kort kort har följande text på baksidan: </w:t>
      </w:r>
    </w:p>
    <w:p w14:paraId="04731F60" w14:textId="55B145ED" w:rsidR="00FB4EBC" w:rsidRDefault="00FB4EBC" w:rsidP="00FB4EBC">
      <w:pPr>
        <w:spacing w:after="0"/>
      </w:pPr>
      <w:r>
        <w:t xml:space="preserve">”Upphittat kort skickas till:” </w:t>
      </w:r>
    </w:p>
    <w:p w14:paraId="246D0621" w14:textId="525A820F" w:rsidR="00FB4EBC" w:rsidRDefault="00FB4EBC" w:rsidP="00FB4EBC">
      <w:pPr>
        <w:spacing w:after="0"/>
      </w:pPr>
      <w:r>
        <w:t>De tre efterföljande adressraderna anges av kunden i tabellen nedan.</w:t>
      </w:r>
      <w:r w:rsidR="00717E66" w:rsidRPr="00717E66">
        <w:rPr>
          <w:noProof/>
        </w:rPr>
        <w:t xml:space="preserve"> </w:t>
      </w:r>
    </w:p>
    <w:p w14:paraId="4769B306" w14:textId="24805E4D" w:rsidR="00FB4EBC" w:rsidRDefault="00FB4EBC" w:rsidP="00FB4EBC">
      <w:pPr>
        <w:pStyle w:val="Rubrik3"/>
      </w:pPr>
      <w:r>
        <w:t>Ange önskad baksidestex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791"/>
      </w:tblGrid>
      <w:tr w:rsidR="00FB4EBC" w14:paraId="77B9305A" w14:textId="77777777" w:rsidTr="009F6772">
        <w:trPr>
          <w:trHeight w:val="284"/>
        </w:trPr>
        <w:tc>
          <w:tcPr>
            <w:tcW w:w="1980" w:type="dxa"/>
          </w:tcPr>
          <w:p w14:paraId="2ED28CDE" w14:textId="6370214D" w:rsidR="00FB4EBC" w:rsidRDefault="00FB4EBC" w:rsidP="00FB4EBC">
            <w:r>
              <w:t>Organisation</w:t>
            </w:r>
          </w:p>
        </w:tc>
        <w:tc>
          <w:tcPr>
            <w:tcW w:w="7791" w:type="dxa"/>
          </w:tcPr>
          <w:p w14:paraId="5E72DDF0" w14:textId="4B36961E" w:rsidR="00FB4EBC" w:rsidRDefault="001F1533" w:rsidP="00FB4EBC">
            <w:r w:rsidRPr="00266B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66B92">
              <w:rPr>
                <w:sz w:val="16"/>
                <w:szCs w:val="16"/>
              </w:rPr>
              <w:instrText xml:space="preserve"> FORMTEXT </w:instrText>
            </w:r>
            <w:r w:rsidRPr="00266B92">
              <w:rPr>
                <w:sz w:val="16"/>
                <w:szCs w:val="16"/>
              </w:rPr>
            </w:r>
            <w:r w:rsidRPr="00266B92">
              <w:rPr>
                <w:sz w:val="16"/>
                <w:szCs w:val="16"/>
              </w:rPr>
              <w:fldChar w:fldCharType="separate"/>
            </w:r>
            <w:r w:rsidR="00A44338">
              <w:rPr>
                <w:sz w:val="16"/>
                <w:szCs w:val="16"/>
              </w:rPr>
              <w:t> </w:t>
            </w:r>
            <w:r w:rsidR="00A44338">
              <w:rPr>
                <w:sz w:val="16"/>
                <w:szCs w:val="16"/>
              </w:rPr>
              <w:t> </w:t>
            </w:r>
            <w:r w:rsidR="00A44338">
              <w:rPr>
                <w:sz w:val="16"/>
                <w:szCs w:val="16"/>
              </w:rPr>
              <w:t> </w:t>
            </w:r>
            <w:r w:rsidR="00A44338">
              <w:rPr>
                <w:sz w:val="16"/>
                <w:szCs w:val="16"/>
              </w:rPr>
              <w:t> </w:t>
            </w:r>
            <w:r w:rsidR="00A44338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fldChar w:fldCharType="end"/>
            </w:r>
          </w:p>
        </w:tc>
      </w:tr>
      <w:tr w:rsidR="00FB4EBC" w14:paraId="67BA9229" w14:textId="77777777" w:rsidTr="009F6772">
        <w:trPr>
          <w:trHeight w:val="284"/>
        </w:trPr>
        <w:tc>
          <w:tcPr>
            <w:tcW w:w="1980" w:type="dxa"/>
          </w:tcPr>
          <w:p w14:paraId="1680E9AE" w14:textId="34681F53" w:rsidR="00FB4EBC" w:rsidRDefault="00FB4EBC" w:rsidP="00FB4EBC">
            <w:r>
              <w:t>Postadress</w:t>
            </w:r>
          </w:p>
        </w:tc>
        <w:tc>
          <w:tcPr>
            <w:tcW w:w="7791" w:type="dxa"/>
          </w:tcPr>
          <w:p w14:paraId="6A916AC9" w14:textId="6D1CE009" w:rsidR="00FB4EBC" w:rsidRDefault="001F1533" w:rsidP="00FB4EBC">
            <w:r w:rsidRPr="00266B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66B92">
              <w:rPr>
                <w:sz w:val="16"/>
                <w:szCs w:val="16"/>
              </w:rPr>
              <w:instrText xml:space="preserve"> FORMTEXT </w:instrText>
            </w:r>
            <w:r w:rsidRPr="00266B92">
              <w:rPr>
                <w:sz w:val="16"/>
                <w:szCs w:val="16"/>
              </w:rPr>
            </w:r>
            <w:r w:rsidRPr="00266B92">
              <w:rPr>
                <w:sz w:val="16"/>
                <w:szCs w:val="16"/>
              </w:rPr>
              <w:fldChar w:fldCharType="separate"/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fldChar w:fldCharType="end"/>
            </w:r>
          </w:p>
        </w:tc>
      </w:tr>
      <w:tr w:rsidR="00FB4EBC" w14:paraId="21D6F0F6" w14:textId="77777777" w:rsidTr="009F6772">
        <w:trPr>
          <w:trHeight w:val="284"/>
        </w:trPr>
        <w:tc>
          <w:tcPr>
            <w:tcW w:w="1980" w:type="dxa"/>
          </w:tcPr>
          <w:p w14:paraId="7B86135F" w14:textId="59541EB4" w:rsidR="00FB4EBC" w:rsidRDefault="00FB4EBC" w:rsidP="00FB4EBC">
            <w:r>
              <w:t>Postnummer Ort</w:t>
            </w:r>
          </w:p>
        </w:tc>
        <w:tc>
          <w:tcPr>
            <w:tcW w:w="7791" w:type="dxa"/>
          </w:tcPr>
          <w:p w14:paraId="61A2139A" w14:textId="07CBAC97" w:rsidR="00FB4EBC" w:rsidRDefault="001F1533" w:rsidP="00FB4EBC">
            <w:r w:rsidRPr="00266B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266B92">
              <w:rPr>
                <w:sz w:val="16"/>
                <w:szCs w:val="16"/>
              </w:rPr>
              <w:instrText xml:space="preserve"> FORMTEXT </w:instrText>
            </w:r>
            <w:r w:rsidRPr="00266B92">
              <w:rPr>
                <w:sz w:val="16"/>
                <w:szCs w:val="16"/>
              </w:rPr>
            </w:r>
            <w:r w:rsidRPr="00266B92">
              <w:rPr>
                <w:sz w:val="16"/>
                <w:szCs w:val="16"/>
              </w:rPr>
              <w:fldChar w:fldCharType="separate"/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t> </w:t>
            </w:r>
            <w:r w:rsidRPr="00266B92">
              <w:rPr>
                <w:sz w:val="16"/>
                <w:szCs w:val="16"/>
              </w:rPr>
              <w:fldChar w:fldCharType="end"/>
            </w:r>
          </w:p>
        </w:tc>
      </w:tr>
    </w:tbl>
    <w:p w14:paraId="10B06B3F" w14:textId="77777777" w:rsidR="00BF152A" w:rsidRDefault="00BF152A" w:rsidP="00046C88">
      <w:pPr>
        <w:spacing w:after="0"/>
        <w:rPr>
          <w:b/>
          <w:bCs/>
        </w:rPr>
      </w:pPr>
    </w:p>
    <w:p w14:paraId="01AFBC7A" w14:textId="4D92B82D" w:rsidR="007A641C" w:rsidRPr="00E327B7" w:rsidRDefault="007A641C" w:rsidP="00046C88">
      <w:pPr>
        <w:spacing w:after="0"/>
      </w:pPr>
      <w:r w:rsidRPr="007A641C">
        <w:rPr>
          <w:b/>
          <w:bCs/>
        </w:rPr>
        <w:t xml:space="preserve">Observera </w:t>
      </w:r>
      <w:r w:rsidRPr="00E327B7">
        <w:t xml:space="preserve">att </w:t>
      </w:r>
      <w:r w:rsidR="003C1952">
        <w:t xml:space="preserve">denna </w:t>
      </w:r>
      <w:r w:rsidR="003C1952" w:rsidRPr="00E327B7">
        <w:t>beställning</w:t>
      </w:r>
      <w:r w:rsidRPr="00E327B7">
        <w:t xml:space="preserve"> bindande, och Inera har därmed rätt att </w:t>
      </w:r>
      <w:r w:rsidR="007F5629">
        <w:t>fakturera</w:t>
      </w:r>
      <w:r w:rsidRPr="00E327B7">
        <w:t xml:space="preserve"> din organisation i enlighet med gällande prislista på inera.se</w:t>
      </w:r>
    </w:p>
    <w:sectPr w:rsidR="007A641C" w:rsidRPr="00E327B7" w:rsidSect="00D408DE">
      <w:headerReference w:type="default" r:id="rId13"/>
      <w:footerReference w:type="default" r:id="rId14"/>
      <w:type w:val="continuous"/>
      <w:pgSz w:w="11906" w:h="16838"/>
      <w:pgMar w:top="1418" w:right="424" w:bottom="142" w:left="1418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A03" w14:textId="77777777" w:rsidR="00497F0A" w:rsidRDefault="00497F0A" w:rsidP="000E2576">
      <w:r>
        <w:separator/>
      </w:r>
    </w:p>
  </w:endnote>
  <w:endnote w:type="continuationSeparator" w:id="0">
    <w:p w14:paraId="6C72590B" w14:textId="77777777" w:rsidR="00497F0A" w:rsidRDefault="00497F0A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CD167BA" w14:textId="77777777" w:rsidTr="00D566B5">
      <w:tc>
        <w:tcPr>
          <w:tcW w:w="8500" w:type="dxa"/>
        </w:tcPr>
        <w:p w14:paraId="6391F201" w14:textId="28DDB8B2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CD4428">
            <w:rPr>
              <w:rFonts w:asciiTheme="minorHAnsi" w:hAnsiTheme="minorHAnsi" w:cstheme="minorHAnsi"/>
              <w:noProof/>
              <w:sz w:val="15"/>
              <w:szCs w:val="15"/>
            </w:rPr>
            <w:t xml:space="preserve">Beställning 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CD4428">
            <w:rPr>
              <w:rFonts w:asciiTheme="minorHAnsi" w:hAnsiTheme="minorHAnsi" w:cstheme="minorHAnsi"/>
              <w:noProof/>
              <w:sz w:val="15"/>
              <w:szCs w:val="15"/>
            </w:rPr>
            <w:t>av ny eller ändrad kortanpassning</w:t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CD4428">
            <w:rPr>
              <w:rFonts w:asciiTheme="minorHAnsi" w:hAnsiTheme="minorHAnsi" w:cstheme="minorHAnsi"/>
              <w:sz w:val="15"/>
              <w:szCs w:val="15"/>
            </w:rPr>
            <w:t>SITHS förvaltning</w:t>
          </w:r>
        </w:p>
      </w:tc>
      <w:tc>
        <w:tcPr>
          <w:tcW w:w="560" w:type="dxa"/>
          <w:vAlign w:val="bottom"/>
        </w:tcPr>
        <w:p w14:paraId="70FE09F8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  <w:tr w:rsidR="00050110" w:rsidRPr="007F6269" w14:paraId="37B10E30" w14:textId="77777777" w:rsidTr="00D566B5">
      <w:tc>
        <w:tcPr>
          <w:tcW w:w="8500" w:type="dxa"/>
        </w:tcPr>
        <w:p w14:paraId="682AC87C" w14:textId="77777777" w:rsidR="00050110" w:rsidRPr="00136BE5" w:rsidRDefault="00050110" w:rsidP="000E2576">
          <w:pPr>
            <w:pStyle w:val="Sidfot"/>
            <w:rPr>
              <w:rFonts w:asciiTheme="minorHAnsi" w:hAnsiTheme="minorHAnsi" w:cstheme="minorHAnsi"/>
              <w:sz w:val="15"/>
              <w:szCs w:val="15"/>
            </w:rPr>
          </w:pPr>
        </w:p>
      </w:tc>
      <w:tc>
        <w:tcPr>
          <w:tcW w:w="560" w:type="dxa"/>
          <w:vAlign w:val="bottom"/>
        </w:tcPr>
        <w:p w14:paraId="4C5A1A55" w14:textId="77777777" w:rsidR="00050110" w:rsidRPr="007F6269" w:rsidRDefault="00050110" w:rsidP="004C0E62">
          <w:pPr>
            <w:pStyle w:val="Sidfot"/>
            <w:jc w:val="right"/>
            <w:rPr>
              <w:sz w:val="14"/>
            </w:rPr>
          </w:pPr>
        </w:p>
      </w:tc>
    </w:tr>
  </w:tbl>
  <w:p w14:paraId="6885357E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DEEA" w14:textId="77777777" w:rsidR="00497F0A" w:rsidRDefault="00497F0A" w:rsidP="000E2576">
      <w:r>
        <w:separator/>
      </w:r>
    </w:p>
  </w:footnote>
  <w:footnote w:type="continuationSeparator" w:id="0">
    <w:p w14:paraId="291203BC" w14:textId="77777777" w:rsidR="00497F0A" w:rsidRDefault="00497F0A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1180475049" name="Bild 1180475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77A87E8C" w:rsidR="00801A8B" w:rsidRPr="005E4C67" w:rsidRDefault="00801A8B" w:rsidP="005E4C67">
          <w:pPr>
            <w:pStyle w:val="Sidhuvud"/>
          </w:pPr>
          <w:r w:rsidRPr="005E4C67">
            <w:t xml:space="preserve">Version </w:t>
          </w:r>
          <w:r w:rsidR="008771DD">
            <w:rPr>
              <w:rFonts w:asciiTheme="minorHAnsi" w:hAnsiTheme="minorHAnsi" w:cstheme="minorHAnsi"/>
              <w:sz w:val="15"/>
              <w:szCs w:val="15"/>
            </w:rPr>
            <w:t>1.0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4-01-2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771DD">
                <w:rPr>
                  <w:rFonts w:asciiTheme="minorHAnsi" w:hAnsiTheme="minorHAnsi" w:cstheme="minorHAnsi"/>
                  <w:sz w:val="15"/>
                  <w:szCs w:val="15"/>
                </w:rPr>
                <w:t>2024-01-22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14"/>
  </w:num>
  <w:num w:numId="2" w16cid:durableId="470441834">
    <w:abstractNumId w:val="3"/>
  </w:num>
  <w:num w:numId="3" w16cid:durableId="1429347844">
    <w:abstractNumId w:val="2"/>
  </w:num>
  <w:num w:numId="4" w16cid:durableId="288245010">
    <w:abstractNumId w:val="1"/>
  </w:num>
  <w:num w:numId="5" w16cid:durableId="1931960352">
    <w:abstractNumId w:val="0"/>
  </w:num>
  <w:num w:numId="6" w16cid:durableId="777062507">
    <w:abstractNumId w:val="9"/>
  </w:num>
  <w:num w:numId="7" w16cid:durableId="1318536179">
    <w:abstractNumId w:val="7"/>
  </w:num>
  <w:num w:numId="8" w16cid:durableId="1181240271">
    <w:abstractNumId w:val="6"/>
  </w:num>
  <w:num w:numId="9" w16cid:durableId="1690108713">
    <w:abstractNumId w:val="5"/>
  </w:num>
  <w:num w:numId="10" w16cid:durableId="207841195">
    <w:abstractNumId w:val="4"/>
  </w:num>
  <w:num w:numId="11" w16cid:durableId="1342899049">
    <w:abstractNumId w:val="11"/>
  </w:num>
  <w:num w:numId="12" w16cid:durableId="381250833">
    <w:abstractNumId w:val="9"/>
  </w:num>
  <w:num w:numId="13" w16cid:durableId="161540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3589">
    <w:abstractNumId w:val="12"/>
  </w:num>
  <w:num w:numId="15" w16cid:durableId="1533495040">
    <w:abstractNumId w:val="10"/>
  </w:num>
  <w:num w:numId="16" w16cid:durableId="1320885222">
    <w:abstractNumId w:val="13"/>
  </w:num>
  <w:num w:numId="17" w16cid:durableId="74714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zLYr/qYZOKBNjfRLz1mpTP3FrJv2+aYMm3xqkdtClVmCOfDvxc0zcRk16/PZaR6naZeA5Vz7mSeXMkglth74Q==" w:salt="UrSh8Xt61OT/lZDkxEnB0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3CF5"/>
    <w:rsid w:val="000304A9"/>
    <w:rsid w:val="00030C70"/>
    <w:rsid w:val="0003102D"/>
    <w:rsid w:val="00035827"/>
    <w:rsid w:val="00036527"/>
    <w:rsid w:val="000428AA"/>
    <w:rsid w:val="00046934"/>
    <w:rsid w:val="00046C88"/>
    <w:rsid w:val="00050110"/>
    <w:rsid w:val="00060CC2"/>
    <w:rsid w:val="00071464"/>
    <w:rsid w:val="00081E07"/>
    <w:rsid w:val="00083807"/>
    <w:rsid w:val="000879D1"/>
    <w:rsid w:val="000927CE"/>
    <w:rsid w:val="000A259F"/>
    <w:rsid w:val="000A4C0A"/>
    <w:rsid w:val="000A4F00"/>
    <w:rsid w:val="000B0B10"/>
    <w:rsid w:val="000C19EE"/>
    <w:rsid w:val="000C60F9"/>
    <w:rsid w:val="000D29F7"/>
    <w:rsid w:val="000D4286"/>
    <w:rsid w:val="000D787A"/>
    <w:rsid w:val="000E2576"/>
    <w:rsid w:val="000E4172"/>
    <w:rsid w:val="0010206C"/>
    <w:rsid w:val="00102CED"/>
    <w:rsid w:val="00104807"/>
    <w:rsid w:val="00106E6E"/>
    <w:rsid w:val="0011207E"/>
    <w:rsid w:val="001127F9"/>
    <w:rsid w:val="00114876"/>
    <w:rsid w:val="001168B0"/>
    <w:rsid w:val="00127558"/>
    <w:rsid w:val="00136BE5"/>
    <w:rsid w:val="00136C6B"/>
    <w:rsid w:val="001409F0"/>
    <w:rsid w:val="00142663"/>
    <w:rsid w:val="00146B6A"/>
    <w:rsid w:val="00156BE3"/>
    <w:rsid w:val="0015702D"/>
    <w:rsid w:val="0019680D"/>
    <w:rsid w:val="00197935"/>
    <w:rsid w:val="001A7D3F"/>
    <w:rsid w:val="001B2002"/>
    <w:rsid w:val="001B4BB9"/>
    <w:rsid w:val="001B5EAB"/>
    <w:rsid w:val="001C2D08"/>
    <w:rsid w:val="001D4D69"/>
    <w:rsid w:val="001F1533"/>
    <w:rsid w:val="001F2CA6"/>
    <w:rsid w:val="00201701"/>
    <w:rsid w:val="0021531E"/>
    <w:rsid w:val="00220B93"/>
    <w:rsid w:val="0023309C"/>
    <w:rsid w:val="002346A2"/>
    <w:rsid w:val="00235637"/>
    <w:rsid w:val="00237D8B"/>
    <w:rsid w:val="002611BD"/>
    <w:rsid w:val="00266B92"/>
    <w:rsid w:val="002766EE"/>
    <w:rsid w:val="002A223C"/>
    <w:rsid w:val="002B19EA"/>
    <w:rsid w:val="002B4B2E"/>
    <w:rsid w:val="002C1184"/>
    <w:rsid w:val="002D0660"/>
    <w:rsid w:val="002E417B"/>
    <w:rsid w:val="002F7366"/>
    <w:rsid w:val="003025FE"/>
    <w:rsid w:val="00305EB2"/>
    <w:rsid w:val="00317330"/>
    <w:rsid w:val="00324BC6"/>
    <w:rsid w:val="0033702A"/>
    <w:rsid w:val="0035044E"/>
    <w:rsid w:val="0036067A"/>
    <w:rsid w:val="00370FD1"/>
    <w:rsid w:val="0038463B"/>
    <w:rsid w:val="003977E2"/>
    <w:rsid w:val="003A0FEC"/>
    <w:rsid w:val="003A3737"/>
    <w:rsid w:val="003C1952"/>
    <w:rsid w:val="003C5B65"/>
    <w:rsid w:val="003D1AD5"/>
    <w:rsid w:val="003F0BD7"/>
    <w:rsid w:val="003F0FEB"/>
    <w:rsid w:val="00406F1A"/>
    <w:rsid w:val="00411FB3"/>
    <w:rsid w:val="004162A9"/>
    <w:rsid w:val="004327B5"/>
    <w:rsid w:val="004333A3"/>
    <w:rsid w:val="004457CA"/>
    <w:rsid w:val="004529A9"/>
    <w:rsid w:val="004539FA"/>
    <w:rsid w:val="004579C9"/>
    <w:rsid w:val="00462124"/>
    <w:rsid w:val="0046254F"/>
    <w:rsid w:val="00463F60"/>
    <w:rsid w:val="00466ABB"/>
    <w:rsid w:val="00472FE4"/>
    <w:rsid w:val="00476DDD"/>
    <w:rsid w:val="00481060"/>
    <w:rsid w:val="00483F66"/>
    <w:rsid w:val="0049539E"/>
    <w:rsid w:val="00497F0A"/>
    <w:rsid w:val="004C0E62"/>
    <w:rsid w:val="004C5457"/>
    <w:rsid w:val="004E08FC"/>
    <w:rsid w:val="004E0B05"/>
    <w:rsid w:val="004E5F95"/>
    <w:rsid w:val="004F2653"/>
    <w:rsid w:val="004F6E9F"/>
    <w:rsid w:val="00502996"/>
    <w:rsid w:val="00510AFD"/>
    <w:rsid w:val="00523AC9"/>
    <w:rsid w:val="00531996"/>
    <w:rsid w:val="005377E7"/>
    <w:rsid w:val="005446F8"/>
    <w:rsid w:val="005472E2"/>
    <w:rsid w:val="005537A8"/>
    <w:rsid w:val="00555C78"/>
    <w:rsid w:val="0056401D"/>
    <w:rsid w:val="00575871"/>
    <w:rsid w:val="00586919"/>
    <w:rsid w:val="00593BC7"/>
    <w:rsid w:val="00594D98"/>
    <w:rsid w:val="005A403A"/>
    <w:rsid w:val="005A6F62"/>
    <w:rsid w:val="005B7E27"/>
    <w:rsid w:val="005C4A0C"/>
    <w:rsid w:val="005C6423"/>
    <w:rsid w:val="005D7BAA"/>
    <w:rsid w:val="005D7FC8"/>
    <w:rsid w:val="005E0CDB"/>
    <w:rsid w:val="005E4C67"/>
    <w:rsid w:val="005F21D8"/>
    <w:rsid w:val="005F29FB"/>
    <w:rsid w:val="00606209"/>
    <w:rsid w:val="00606B0F"/>
    <w:rsid w:val="006108A6"/>
    <w:rsid w:val="0061365A"/>
    <w:rsid w:val="006137D6"/>
    <w:rsid w:val="006272BF"/>
    <w:rsid w:val="00646E07"/>
    <w:rsid w:val="00652AA1"/>
    <w:rsid w:val="00660973"/>
    <w:rsid w:val="00661CE0"/>
    <w:rsid w:val="0066768F"/>
    <w:rsid w:val="0066785B"/>
    <w:rsid w:val="00684E5A"/>
    <w:rsid w:val="00693ED8"/>
    <w:rsid w:val="00697C2E"/>
    <w:rsid w:val="006A60A8"/>
    <w:rsid w:val="006B3AC6"/>
    <w:rsid w:val="006C0636"/>
    <w:rsid w:val="006C4DA1"/>
    <w:rsid w:val="006D540D"/>
    <w:rsid w:val="006E0C2A"/>
    <w:rsid w:val="006E1CCC"/>
    <w:rsid w:val="006E43A5"/>
    <w:rsid w:val="006E6496"/>
    <w:rsid w:val="0070625C"/>
    <w:rsid w:val="00716545"/>
    <w:rsid w:val="00717E66"/>
    <w:rsid w:val="00722248"/>
    <w:rsid w:val="00730226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A641C"/>
    <w:rsid w:val="007B4E9B"/>
    <w:rsid w:val="007B634A"/>
    <w:rsid w:val="007C5139"/>
    <w:rsid w:val="007E16FA"/>
    <w:rsid w:val="007F21EC"/>
    <w:rsid w:val="007F28EA"/>
    <w:rsid w:val="007F5629"/>
    <w:rsid w:val="007F6269"/>
    <w:rsid w:val="00801A8B"/>
    <w:rsid w:val="00801BBF"/>
    <w:rsid w:val="00810205"/>
    <w:rsid w:val="00813153"/>
    <w:rsid w:val="00816FA9"/>
    <w:rsid w:val="008215CB"/>
    <w:rsid w:val="00822A22"/>
    <w:rsid w:val="00826C8A"/>
    <w:rsid w:val="00834506"/>
    <w:rsid w:val="00834E7E"/>
    <w:rsid w:val="00850A94"/>
    <w:rsid w:val="00850E57"/>
    <w:rsid w:val="00851672"/>
    <w:rsid w:val="008574B7"/>
    <w:rsid w:val="00870403"/>
    <w:rsid w:val="0087283E"/>
    <w:rsid w:val="0087533D"/>
    <w:rsid w:val="00875CBE"/>
    <w:rsid w:val="008771DD"/>
    <w:rsid w:val="00891570"/>
    <w:rsid w:val="00894AE1"/>
    <w:rsid w:val="008A525C"/>
    <w:rsid w:val="008B3791"/>
    <w:rsid w:val="008C247E"/>
    <w:rsid w:val="008C5285"/>
    <w:rsid w:val="008D4F31"/>
    <w:rsid w:val="008D6CE3"/>
    <w:rsid w:val="008F3709"/>
    <w:rsid w:val="008F6C53"/>
    <w:rsid w:val="00904C53"/>
    <w:rsid w:val="00910C25"/>
    <w:rsid w:val="0091229C"/>
    <w:rsid w:val="00924DE8"/>
    <w:rsid w:val="009255D9"/>
    <w:rsid w:val="00934D21"/>
    <w:rsid w:val="00947182"/>
    <w:rsid w:val="00947BCD"/>
    <w:rsid w:val="00965284"/>
    <w:rsid w:val="00972D16"/>
    <w:rsid w:val="00973775"/>
    <w:rsid w:val="00976057"/>
    <w:rsid w:val="0099293C"/>
    <w:rsid w:val="009B2791"/>
    <w:rsid w:val="009C19D2"/>
    <w:rsid w:val="009C7311"/>
    <w:rsid w:val="009D509B"/>
    <w:rsid w:val="009E6EF9"/>
    <w:rsid w:val="009E7B9D"/>
    <w:rsid w:val="009E7F82"/>
    <w:rsid w:val="009F15B8"/>
    <w:rsid w:val="009F18FB"/>
    <w:rsid w:val="009F4F9C"/>
    <w:rsid w:val="009F6772"/>
    <w:rsid w:val="00A011C3"/>
    <w:rsid w:val="00A0262F"/>
    <w:rsid w:val="00A076D6"/>
    <w:rsid w:val="00A16575"/>
    <w:rsid w:val="00A17B37"/>
    <w:rsid w:val="00A2125B"/>
    <w:rsid w:val="00A23320"/>
    <w:rsid w:val="00A273A8"/>
    <w:rsid w:val="00A40FB5"/>
    <w:rsid w:val="00A44338"/>
    <w:rsid w:val="00A51CEF"/>
    <w:rsid w:val="00A5787C"/>
    <w:rsid w:val="00A613DB"/>
    <w:rsid w:val="00A6449E"/>
    <w:rsid w:val="00A80A1D"/>
    <w:rsid w:val="00A80C68"/>
    <w:rsid w:val="00A83F87"/>
    <w:rsid w:val="00A87B49"/>
    <w:rsid w:val="00A96DA2"/>
    <w:rsid w:val="00AA1228"/>
    <w:rsid w:val="00AA3A34"/>
    <w:rsid w:val="00AA5C9A"/>
    <w:rsid w:val="00AB167A"/>
    <w:rsid w:val="00AB24CA"/>
    <w:rsid w:val="00AB57E2"/>
    <w:rsid w:val="00AC1888"/>
    <w:rsid w:val="00AC30E6"/>
    <w:rsid w:val="00AD354E"/>
    <w:rsid w:val="00AD5832"/>
    <w:rsid w:val="00AE2A73"/>
    <w:rsid w:val="00AE6274"/>
    <w:rsid w:val="00AF5B57"/>
    <w:rsid w:val="00B00491"/>
    <w:rsid w:val="00B13B37"/>
    <w:rsid w:val="00B1580D"/>
    <w:rsid w:val="00B30455"/>
    <w:rsid w:val="00B32309"/>
    <w:rsid w:val="00B4273E"/>
    <w:rsid w:val="00B4285A"/>
    <w:rsid w:val="00B54A1B"/>
    <w:rsid w:val="00B6416A"/>
    <w:rsid w:val="00B70471"/>
    <w:rsid w:val="00B70903"/>
    <w:rsid w:val="00B71B19"/>
    <w:rsid w:val="00B87660"/>
    <w:rsid w:val="00B95B29"/>
    <w:rsid w:val="00BB48AC"/>
    <w:rsid w:val="00BB70B3"/>
    <w:rsid w:val="00BB7B8B"/>
    <w:rsid w:val="00BD6420"/>
    <w:rsid w:val="00BE0327"/>
    <w:rsid w:val="00BE3F3D"/>
    <w:rsid w:val="00BE7AD0"/>
    <w:rsid w:val="00BF152A"/>
    <w:rsid w:val="00BF2DAB"/>
    <w:rsid w:val="00BF7F88"/>
    <w:rsid w:val="00C015DC"/>
    <w:rsid w:val="00C02681"/>
    <w:rsid w:val="00C079B5"/>
    <w:rsid w:val="00C13434"/>
    <w:rsid w:val="00C40CC7"/>
    <w:rsid w:val="00C4216C"/>
    <w:rsid w:val="00C421FF"/>
    <w:rsid w:val="00C47C4D"/>
    <w:rsid w:val="00C63DA4"/>
    <w:rsid w:val="00C96CDD"/>
    <w:rsid w:val="00CA5847"/>
    <w:rsid w:val="00CB05EA"/>
    <w:rsid w:val="00CC149C"/>
    <w:rsid w:val="00CC3124"/>
    <w:rsid w:val="00CC3657"/>
    <w:rsid w:val="00CD4428"/>
    <w:rsid w:val="00CE0617"/>
    <w:rsid w:val="00CE369F"/>
    <w:rsid w:val="00CE4E3C"/>
    <w:rsid w:val="00CF4FB6"/>
    <w:rsid w:val="00CF6C0F"/>
    <w:rsid w:val="00D02A34"/>
    <w:rsid w:val="00D05202"/>
    <w:rsid w:val="00D070FF"/>
    <w:rsid w:val="00D159C3"/>
    <w:rsid w:val="00D16CD4"/>
    <w:rsid w:val="00D21734"/>
    <w:rsid w:val="00D2298A"/>
    <w:rsid w:val="00D306F1"/>
    <w:rsid w:val="00D37668"/>
    <w:rsid w:val="00D408DE"/>
    <w:rsid w:val="00D4779E"/>
    <w:rsid w:val="00D566B5"/>
    <w:rsid w:val="00D67D8F"/>
    <w:rsid w:val="00D714A2"/>
    <w:rsid w:val="00D834D3"/>
    <w:rsid w:val="00D916E0"/>
    <w:rsid w:val="00DA2D68"/>
    <w:rsid w:val="00DB7274"/>
    <w:rsid w:val="00DD2340"/>
    <w:rsid w:val="00DD4E8D"/>
    <w:rsid w:val="00DE5F5E"/>
    <w:rsid w:val="00DE6E17"/>
    <w:rsid w:val="00DF0444"/>
    <w:rsid w:val="00DF19B1"/>
    <w:rsid w:val="00DF42CC"/>
    <w:rsid w:val="00E0380E"/>
    <w:rsid w:val="00E05BFC"/>
    <w:rsid w:val="00E115CC"/>
    <w:rsid w:val="00E20CDA"/>
    <w:rsid w:val="00E2707E"/>
    <w:rsid w:val="00E327B7"/>
    <w:rsid w:val="00E33025"/>
    <w:rsid w:val="00E47380"/>
    <w:rsid w:val="00E47A71"/>
    <w:rsid w:val="00E50040"/>
    <w:rsid w:val="00E53F1B"/>
    <w:rsid w:val="00E66CA0"/>
    <w:rsid w:val="00E9115C"/>
    <w:rsid w:val="00EA0135"/>
    <w:rsid w:val="00EA2371"/>
    <w:rsid w:val="00EA678D"/>
    <w:rsid w:val="00EB1E30"/>
    <w:rsid w:val="00EB60E6"/>
    <w:rsid w:val="00EC5EB1"/>
    <w:rsid w:val="00ED6C6F"/>
    <w:rsid w:val="00EF58B6"/>
    <w:rsid w:val="00F2680D"/>
    <w:rsid w:val="00F40B5B"/>
    <w:rsid w:val="00F45938"/>
    <w:rsid w:val="00F4778E"/>
    <w:rsid w:val="00F51805"/>
    <w:rsid w:val="00F5205D"/>
    <w:rsid w:val="00F61558"/>
    <w:rsid w:val="00F61F0E"/>
    <w:rsid w:val="00F62095"/>
    <w:rsid w:val="00F6408C"/>
    <w:rsid w:val="00FA1FBF"/>
    <w:rsid w:val="00FB4EBC"/>
    <w:rsid w:val="00FC4DF2"/>
    <w:rsid w:val="00FC6F9F"/>
    <w:rsid w:val="00FD10D7"/>
    <w:rsid w:val="00FE3FA2"/>
    <w:rsid w:val="00FE75F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customStyle="1" w:styleId="Ledtext">
    <w:name w:val="Ledtext"/>
    <w:basedOn w:val="Normal"/>
    <w:rsid w:val="00684E5A"/>
    <w:pPr>
      <w:spacing w:after="240" w:line="240" w:lineRule="auto"/>
    </w:pPr>
    <w:rPr>
      <w:rFonts w:ascii="Arial" w:eastAsia="Times New Roman" w:hAnsi="Arial" w:cs="Times New Roman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iner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98104196AA248B5593CF4FA8009DC" ma:contentTypeVersion="18" ma:contentTypeDescription="Skapa ett nytt dokument." ma:contentTypeScope="" ma:versionID="24ffd10c331a687a9f24b46bf9b2bc86">
  <xsd:schema xmlns:xsd="http://www.w3.org/2001/XMLSchema" xmlns:xs="http://www.w3.org/2001/XMLSchema" xmlns:p="http://schemas.microsoft.com/office/2006/metadata/properties" xmlns:ns2="5a19770f-6e37-4798-bb8f-711bac18a18b" xmlns:ns3="47369476-24d1-47e0-92b7-50ee4abe22c4" targetNamespace="http://schemas.microsoft.com/office/2006/metadata/properties" ma:root="true" ma:fieldsID="d3d9b7fcc18f40d359066cc688d25d0b" ns2:_="" ns3:_="">
    <xsd:import namespace="5a19770f-6e37-4798-bb8f-711bac18a18b"/>
    <xsd:import namespace="47369476-24d1-47e0-92b7-50ee4abe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770f-6e37-4798-bb8f-711bac18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9476-24d1-47e0-92b7-50ee4abe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f2680-d1f4-4752-bd31-4719853bd4fe}" ma:internalName="TaxCatchAll" ma:showField="CatchAllData" ma:web="47369476-24d1-47e0-92b7-50ee4abe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9476-24d1-47e0-92b7-50ee4abe22c4" xsi:nil="true"/>
    <lcf76f155ced4ddcb4097134ff3c332f xmlns="5a19770f-6e37-4798-bb8f-711bac18a1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130E5-61C0-4168-B84C-E07101C9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9770f-6e37-4798-bb8f-711bac18a18b"/>
    <ds:schemaRef ds:uri="47369476-24d1-47e0-92b7-50ee4abe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47369476-24d1-47e0-92b7-50ee4abe22c4"/>
    <ds:schemaRef ds:uri="5a19770f-6e37-4798-bb8f-711bac18a18b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.dotx</Template>
  <TotalTime>997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Andersson Cathrine</cp:lastModifiedBy>
  <cp:revision>11</cp:revision>
  <cp:lastPrinted>2019-02-18T10:06:00Z</cp:lastPrinted>
  <dcterms:created xsi:type="dcterms:W3CDTF">2024-01-22T18:58:00Z</dcterms:created>
  <dcterms:modified xsi:type="dcterms:W3CDTF">2024-0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98104196AA248B5593CF4FA8009DC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